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3219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3130CC70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381FB8FC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34085C49" w14:textId="77777777" w:rsidR="00D56845" w:rsidRPr="005A307A" w:rsidRDefault="00D56845" w:rsidP="00D56845">
      <w:pPr>
        <w:spacing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933F6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Кафедра «</w:t>
      </w:r>
      <w:proofErr w:type="spellStart"/>
      <w:r w:rsidRPr="005A307A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5A307A">
        <w:rPr>
          <w:rFonts w:ascii="Times New Roman" w:eastAsia="Times New Roman" w:hAnsi="Times New Roman" w:cs="Times New Roman"/>
        </w:rPr>
        <w:t xml:space="preserve"> технологии»</w:t>
      </w:r>
    </w:p>
    <w:p w14:paraId="24DB3D3C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7BDD24E8" w14:textId="7E8A4E57" w:rsidR="00D56845" w:rsidRPr="005A307A" w:rsidRDefault="00D56845" w:rsidP="00D56845">
      <w:pPr>
        <w:spacing w:before="240" w:after="24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  <w:r w:rsidRPr="005A30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DDDC7FF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A30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04E7B3E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0DDAF23C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238BB340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6874B8" w14:textId="643A09AC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ивная </w:t>
      </w:r>
      <w:r w:rsidR="002571F6"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</w:t>
      </w:r>
      <w:r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азина продажи электроники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4C34D9" w14:textId="2A952791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472ED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B09BEF3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14:paraId="5FEF2360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ab/>
        <w:t>Мажаев В.С.</w:t>
      </w:r>
    </w:p>
    <w:p w14:paraId="742D156E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5A307A">
        <w:rPr>
          <w:rFonts w:ascii="Times New Roman" w:eastAsia="Times New Roman" w:hAnsi="Times New Roman" w:cs="Times New Roman"/>
        </w:rPr>
        <w:tab/>
      </w:r>
    </w:p>
    <w:p w14:paraId="009C0AF6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D255A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796EF16B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303087B0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50D2417B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A307A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5A307A">
        <w:rPr>
          <w:rFonts w:ascii="Times New Roman" w:eastAsia="Times New Roman" w:hAnsi="Times New Roman" w:cs="Times New Roman"/>
        </w:rPr>
        <w:tab/>
      </w:r>
    </w:p>
    <w:p w14:paraId="2D26DDA8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B4291" w14:textId="0196F5E6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14:paraId="17642E0E" w14:textId="77777777" w:rsidR="00D56845" w:rsidRPr="005A307A" w:rsidRDefault="00D56845" w:rsidP="00D5684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2456C" w14:textId="165F5347" w:rsidR="00B92527" w:rsidRPr="005A307A" w:rsidRDefault="00D56845" w:rsidP="00D56845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61639319"/>
      <w:r w:rsidRPr="005A307A">
        <w:rPr>
          <w:rFonts w:ascii="Times New Roman" w:hAnsi="Times New Roman" w:cs="Times New Roman"/>
          <w:lang w:val="ru-RU"/>
        </w:rPr>
        <w:t>СОДЕРЖАНИЕ</w:t>
      </w:r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3729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794E5" w14:textId="31FAD5AA" w:rsidR="009971D3" w:rsidRPr="005A307A" w:rsidRDefault="009971D3">
          <w:pPr>
            <w:pStyle w:val="a7"/>
            <w:rPr>
              <w:rFonts w:ascii="Times New Roman" w:hAnsi="Times New Roman" w:cs="Times New Roman"/>
            </w:rPr>
          </w:pPr>
          <w:r w:rsidRPr="005A307A">
            <w:rPr>
              <w:rFonts w:ascii="Times New Roman" w:hAnsi="Times New Roman" w:cs="Times New Roman"/>
            </w:rPr>
            <w:t>Оглавление</w:t>
          </w:r>
        </w:p>
        <w:p w14:paraId="46E13CD5" w14:textId="0BC7AF44" w:rsidR="005A307A" w:rsidRDefault="009971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5A307A">
            <w:rPr>
              <w:rFonts w:ascii="Times New Roman" w:hAnsi="Times New Roman" w:cs="Times New Roman"/>
            </w:rPr>
            <w:fldChar w:fldCharType="begin"/>
          </w:r>
          <w:r w:rsidRPr="005A307A">
            <w:rPr>
              <w:rFonts w:ascii="Times New Roman" w:hAnsi="Times New Roman" w:cs="Times New Roman"/>
            </w:rPr>
            <w:instrText xml:space="preserve"> TOC \o "1-3" \h \z \u </w:instrText>
          </w:r>
          <w:r w:rsidRPr="005A307A">
            <w:rPr>
              <w:rFonts w:ascii="Times New Roman" w:hAnsi="Times New Roman" w:cs="Times New Roman"/>
            </w:rPr>
            <w:fldChar w:fldCharType="separate"/>
          </w:r>
          <w:hyperlink w:anchor="_Toc61639319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19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2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49E78142" w14:textId="7D26B74D" w:rsidR="005A307A" w:rsidRDefault="00425A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0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0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3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51569E90" w14:textId="19E5BA8C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1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</w:rPr>
              <w:t>Тип разработки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1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3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030DCF23" w14:textId="3D7B7064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2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</w:rPr>
              <w:t>Задача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2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3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43D01681" w14:textId="6298BA5F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3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</w:rPr>
              <w:t>Аналоги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3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3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20FC33D3" w14:textId="5C104CEF" w:rsidR="005A307A" w:rsidRDefault="00425A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4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4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7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065CF1C9" w14:textId="7DE99BF7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5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труктура базы данных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5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7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36B44E1D" w14:textId="7F8ABE26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6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en-CA"/>
              </w:rPr>
              <w:t>Use</w:t>
            </w:r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en-CA"/>
              </w:rPr>
              <w:t>cases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6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9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3E257AD0" w14:textId="61FFF40D" w:rsidR="005A307A" w:rsidRDefault="00425A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7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>Этапы реализации проекта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7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9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3EE553F5" w14:textId="38D5297C" w:rsidR="005A307A" w:rsidRDefault="00425A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8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8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18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7ED2A209" w14:textId="70B937B5" w:rsidR="005A307A" w:rsidRDefault="00425A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639329" w:history="1">
            <w:r w:rsidR="005A307A" w:rsidRPr="00754A3E">
              <w:rPr>
                <w:rStyle w:val="a8"/>
                <w:rFonts w:ascii="Times New Roman" w:hAnsi="Times New Roman" w:cs="Times New Roman"/>
                <w:noProof/>
                <w:lang w:val="en-CA"/>
              </w:rPr>
              <w:t>СПИСОК ИСПОЛЬЗУЕМЫХ ИСТОЧНИКОВ</w:t>
            </w:r>
            <w:r w:rsidR="005A307A">
              <w:rPr>
                <w:noProof/>
                <w:webHidden/>
              </w:rPr>
              <w:tab/>
            </w:r>
            <w:r w:rsidR="005A307A">
              <w:rPr>
                <w:noProof/>
                <w:webHidden/>
              </w:rPr>
              <w:fldChar w:fldCharType="begin"/>
            </w:r>
            <w:r w:rsidR="005A307A">
              <w:rPr>
                <w:noProof/>
                <w:webHidden/>
              </w:rPr>
              <w:instrText xml:space="preserve"> PAGEREF _Toc61639329 \h </w:instrText>
            </w:r>
            <w:r w:rsidR="005A307A">
              <w:rPr>
                <w:noProof/>
                <w:webHidden/>
              </w:rPr>
            </w:r>
            <w:r w:rsidR="005A307A">
              <w:rPr>
                <w:noProof/>
                <w:webHidden/>
              </w:rPr>
              <w:fldChar w:fldCharType="separate"/>
            </w:r>
            <w:r w:rsidR="005A307A">
              <w:rPr>
                <w:noProof/>
                <w:webHidden/>
              </w:rPr>
              <w:t>18</w:t>
            </w:r>
            <w:r w:rsidR="005A307A">
              <w:rPr>
                <w:noProof/>
                <w:webHidden/>
              </w:rPr>
              <w:fldChar w:fldCharType="end"/>
            </w:r>
          </w:hyperlink>
        </w:p>
        <w:p w14:paraId="2247F57A" w14:textId="719F30C6" w:rsidR="009971D3" w:rsidRPr="005A307A" w:rsidRDefault="009971D3">
          <w:pPr>
            <w:rPr>
              <w:rFonts w:ascii="Times New Roman" w:hAnsi="Times New Roman" w:cs="Times New Roman"/>
            </w:rPr>
          </w:pPr>
          <w:r w:rsidRPr="005A30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672072" w14:textId="2429CD51" w:rsidR="00D56845" w:rsidRPr="005A307A" w:rsidRDefault="00D56845" w:rsidP="00D56845">
      <w:pPr>
        <w:rPr>
          <w:rFonts w:ascii="Times New Roman" w:hAnsi="Times New Roman" w:cs="Times New Roman"/>
          <w:lang w:val="ru-RU"/>
        </w:rPr>
      </w:pPr>
    </w:p>
    <w:p w14:paraId="72B6755D" w14:textId="5CC161E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1D6A5BB" w14:textId="22A0A83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862F393" w14:textId="5726F67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CCAFA12" w14:textId="61E84427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68B6E2D" w14:textId="4E0E7E4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D103487" w14:textId="11BBEFBE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1E9178C" w14:textId="163959A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1316F5A" w14:textId="5089AA0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4C4DDD89" w14:textId="6238B3AC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451C4B2" w14:textId="3FF3BA21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4385930" w14:textId="00C227B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37A171B" w14:textId="6DD5442B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9A51767" w14:textId="3D7F8A55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0EAB665" w14:textId="27642087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47409ABB" w14:textId="147CE0E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5CD107B" w14:textId="76FDFD3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8E94D6E" w14:textId="794C2C08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A421C26" w14:textId="553ED7B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6E64F56" w14:textId="2C7E7780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ABB3A80" w14:textId="4BC0018A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007D816" w14:textId="67F98C5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B8B042E" w14:textId="4F2C599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375B983" w14:textId="065AD79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60E9A25" w14:textId="593C5DCC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BE74B93" w14:textId="734B38E4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7D271A6" w14:textId="4F5EB9A8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0053F65" w14:textId="645DC59A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C72A2D3" w14:textId="54DD665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4CAC3B2C" w14:textId="0666F4D5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6CB4DCC" w14:textId="30744A5A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8551DDB" w14:textId="74675F7B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CC6D484" w14:textId="32D395E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A2AC9D5" w14:textId="568DE770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CF4A5A8" w14:textId="7083DC12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D9E87AB" w14:textId="15C7589B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B9EEF9A" w14:textId="3B5AB0C0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13B8C5F" w14:textId="0484CB18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56FFC22" w14:textId="642888D4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C9F30D3" w14:textId="4220E02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7277DEA" w14:textId="77777777" w:rsidR="009971D3" w:rsidRPr="005A307A" w:rsidRDefault="009971D3" w:rsidP="009971D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61639320"/>
      <w:r w:rsidRPr="005A307A">
        <w:rPr>
          <w:rFonts w:ascii="Times New Roman" w:hAnsi="Times New Roman" w:cs="Times New Roman"/>
        </w:rPr>
        <w:t>ВВЕДЕНИЕ</w:t>
      </w:r>
      <w:bookmarkEnd w:id="1"/>
    </w:p>
    <w:p w14:paraId="11163653" w14:textId="77777777" w:rsidR="009971D3" w:rsidRPr="005A307A" w:rsidRDefault="009971D3" w:rsidP="009971D3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heading=h.1fob9te" w:colFirst="0" w:colLast="0"/>
      <w:bookmarkStart w:id="3" w:name="_Toc61639321"/>
      <w:bookmarkEnd w:id="2"/>
      <w:r w:rsidRPr="005A307A">
        <w:rPr>
          <w:rFonts w:ascii="Times New Roman" w:hAnsi="Times New Roman" w:cs="Times New Roman"/>
        </w:rPr>
        <w:t>Тип разработки</w:t>
      </w:r>
      <w:bookmarkEnd w:id="3"/>
    </w:p>
    <w:p w14:paraId="1C2EC279" w14:textId="032DE8A8" w:rsidR="009971D3" w:rsidRPr="005A307A" w:rsidRDefault="009971D3" w:rsidP="00997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й проект, направленный на отработку навыков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>Full-stack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и.</w:t>
      </w:r>
      <w:r w:rsidR="00677D96"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2B73"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ведется поэтапно.</w:t>
      </w:r>
    </w:p>
    <w:p w14:paraId="48E765B4" w14:textId="77777777" w:rsidR="009971D3" w:rsidRPr="005A307A" w:rsidRDefault="009971D3" w:rsidP="009971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59888" w14:textId="77777777" w:rsidR="009971D3" w:rsidRPr="005A307A" w:rsidRDefault="009971D3" w:rsidP="009971D3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heading=h.3znysh7" w:colFirst="0" w:colLast="0"/>
      <w:bookmarkStart w:id="5" w:name="_Toc61639322"/>
      <w:bookmarkEnd w:id="4"/>
      <w:r w:rsidRPr="005A307A">
        <w:rPr>
          <w:rFonts w:ascii="Times New Roman" w:hAnsi="Times New Roman" w:cs="Times New Roman"/>
        </w:rPr>
        <w:t>Задача</w:t>
      </w:r>
      <w:bookmarkEnd w:id="5"/>
    </w:p>
    <w:p w14:paraId="7E0806A4" w14:textId="270A6004" w:rsidR="009971D3" w:rsidRPr="005A307A" w:rsidRDefault="002571F6" w:rsidP="00997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оектировать, создать базу данных для магазина продажи электроники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роить административную панель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дминистративная панель поможет управлять сайтом, регулярно его обновлять, редактировать и создавать новые товары, акции и все что нужно магазину.</w:t>
      </w:r>
    </w:p>
    <w:p w14:paraId="2C0FB3A8" w14:textId="716BEDF3" w:rsidR="00A85937" w:rsidRPr="005A307A" w:rsidRDefault="009971D3" w:rsidP="00A85937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heading=h.2et92p0" w:colFirst="0" w:colLast="0"/>
      <w:bookmarkStart w:id="7" w:name="_Toc61639323"/>
      <w:bookmarkEnd w:id="6"/>
      <w:r w:rsidRPr="005A307A">
        <w:rPr>
          <w:rFonts w:ascii="Times New Roman" w:hAnsi="Times New Roman" w:cs="Times New Roman"/>
        </w:rPr>
        <w:t>Аналоги</w:t>
      </w:r>
      <w:bookmarkEnd w:id="7"/>
    </w:p>
    <w:p w14:paraId="53AA58CB" w14:textId="79C345FE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нем с М.Видео.</w:t>
      </w:r>
    </w:p>
    <w:p w14:paraId="491D34BE" w14:textId="5883186B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магазине есть каталог, состоящий из категорий (смартфоны, телевизоры, техника для кухни и т.д.)</w:t>
      </w:r>
    </w:p>
    <w:p w14:paraId="384CA414" w14:textId="77777777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CC039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18" w:space="0" w:color="999999" w:frame="1"/>
          <w:lang w:val="ru-RU"/>
        </w:rPr>
        <w:lastRenderedPageBreak/>
        <w:drawing>
          <wp:inline distT="0" distB="0" distL="0" distR="0" wp14:anchorId="1656F117" wp14:editId="0637B7A9">
            <wp:extent cx="1551353" cy="3419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49" cy="34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6FD8" w14:textId="3DF6BB66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1</w:t>
      </w:r>
      <w:r w:rsidRPr="005A307A">
        <w:rPr>
          <w:rFonts w:ascii="Times New Roman" w:hAnsi="Times New Roman" w:cs="Times New Roman"/>
        </w:rPr>
        <w:fldChar w:fldCharType="end"/>
      </w:r>
    </w:p>
    <w:p w14:paraId="60B6D68C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тегории находятся товары, которые обладают набором информации, а именно фотографии товара, краткая информация о товаре, его характеристики, отзывы и наличие в магазинах. </w:t>
      </w:r>
    </w:p>
    <w:p w14:paraId="6151A79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картинке ниже раздел характеристик у смартфона.</w:t>
      </w:r>
    </w:p>
    <w:p w14:paraId="2A61EF27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206BB694" wp14:editId="5CC21F9B">
            <wp:extent cx="3495675" cy="2562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616" w14:textId="04CA93DD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2</w:t>
      </w:r>
      <w:r w:rsidRPr="005A307A">
        <w:rPr>
          <w:rFonts w:ascii="Times New Roman" w:hAnsi="Times New Roman" w:cs="Times New Roman"/>
        </w:rPr>
        <w:fldChar w:fldCharType="end"/>
      </w:r>
    </w:p>
    <w:p w14:paraId="1B31162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ем количество характеристик у каждой категории товаров разное.</w:t>
      </w:r>
    </w:p>
    <w:p w14:paraId="452AA2F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зыв состоит из имени автора, даты, количества баллов (звездочек), и текста отзыва</w:t>
      </w:r>
    </w:p>
    <w:p w14:paraId="7B30716C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5F482095" wp14:editId="72AD2481">
            <wp:extent cx="57340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ED0" w14:textId="67F3CEF2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3</w:t>
      </w:r>
      <w:r w:rsidRPr="005A307A">
        <w:rPr>
          <w:rFonts w:ascii="Times New Roman" w:hAnsi="Times New Roman" w:cs="Times New Roman"/>
        </w:rPr>
        <w:fldChar w:fldCharType="end"/>
      </w:r>
    </w:p>
    <w:p w14:paraId="63D9DB12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B6338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чие в магазинах показывается таблицей, в которой есть адрес магазина, станция метро, наличие товара и режим работы магазина</w:t>
      </w:r>
    </w:p>
    <w:p w14:paraId="455A0E8C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6D16E5A5" wp14:editId="6F0FC6A0">
            <wp:extent cx="57340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C044" w14:textId="4BB991C8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4</w:t>
      </w:r>
      <w:r w:rsidRPr="005A307A">
        <w:rPr>
          <w:rFonts w:ascii="Times New Roman" w:hAnsi="Times New Roman" w:cs="Times New Roman"/>
        </w:rPr>
        <w:fldChar w:fldCharType="end"/>
      </w:r>
    </w:p>
    <w:p w14:paraId="0CF6D9D5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315A30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акже в этом магазине есть личный кабинет, он содержит информацию о заказах, персональных скидках и личные данные пользователя, такие как телефон,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mail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2274CBE7" wp14:editId="45671D5B">
            <wp:extent cx="47434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6DC8" w14:textId="2707F5FD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5</w:t>
      </w:r>
      <w:r w:rsidRPr="005A307A">
        <w:rPr>
          <w:rFonts w:ascii="Times New Roman" w:hAnsi="Times New Roman" w:cs="Times New Roman"/>
        </w:rPr>
        <w:fldChar w:fldCharType="end"/>
      </w:r>
    </w:p>
    <w:p w14:paraId="6BF394B4" w14:textId="70A11875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к пользователю прикреплены раздел “избранное” и корзина: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5BF1230" wp14:editId="590A0650">
            <wp:extent cx="116205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B1C0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4267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рассмотрим Ситилинк, он в общем отличается только дизайном, логические разделы те же самые.</w:t>
      </w:r>
    </w:p>
    <w:p w14:paraId="78D3794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него тоже есть раздел с категориями</w:t>
      </w:r>
    </w:p>
    <w:p w14:paraId="4123DBEA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E29C143" wp14:editId="70F0D5D4">
            <wp:extent cx="5734050" cy="1114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0D95" w14:textId="3964075E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6</w:t>
      </w:r>
      <w:r w:rsidRPr="005A307A">
        <w:rPr>
          <w:rFonts w:ascii="Times New Roman" w:hAnsi="Times New Roman" w:cs="Times New Roman"/>
        </w:rPr>
        <w:fldChar w:fldCharType="end"/>
      </w:r>
    </w:p>
    <w:p w14:paraId="4BD2F727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ами устройства</w:t>
      </w:r>
    </w:p>
    <w:p w14:paraId="139B4F58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62E7EAB3" wp14:editId="54BEE16C">
            <wp:extent cx="236220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6DD4" w14:textId="44E4D5E6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7</w:t>
      </w:r>
      <w:r w:rsidRPr="005A307A">
        <w:rPr>
          <w:rFonts w:ascii="Times New Roman" w:hAnsi="Times New Roman" w:cs="Times New Roman"/>
        </w:rPr>
        <w:fldChar w:fldCharType="end"/>
      </w:r>
    </w:p>
    <w:p w14:paraId="496255F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зывы к товару</w:t>
      </w:r>
    </w:p>
    <w:p w14:paraId="2BD43BF9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623BA2D" wp14:editId="3B8F6DA2">
            <wp:extent cx="49434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A51" w14:textId="3EF32AEE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8</w:t>
      </w:r>
      <w:r w:rsidRPr="005A307A">
        <w:rPr>
          <w:rFonts w:ascii="Times New Roman" w:hAnsi="Times New Roman" w:cs="Times New Roman"/>
        </w:rPr>
        <w:fldChar w:fldCharType="end"/>
      </w:r>
    </w:p>
    <w:p w14:paraId="15293EBE" w14:textId="54899D7D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личный кабинет имеет информацию о заказах, персональных скидках и личные данные пользователя, такие как телефон, email и ФИО. Разделы избранное и корзина также присутствуют.</w:t>
      </w:r>
    </w:p>
    <w:p w14:paraId="0244E9CE" w14:textId="5F2105D7" w:rsidR="009971D3" w:rsidRPr="005A307A" w:rsidRDefault="009971D3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9FED2" w14:textId="7BE17F79" w:rsidR="00AE4F17" w:rsidRPr="005A307A" w:rsidRDefault="00AE4F17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44636" w14:textId="146645D5" w:rsidR="00AE4F17" w:rsidRPr="005A307A" w:rsidRDefault="00AE4F17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1C968" w14:textId="70B2C1B5" w:rsidR="00AE4F17" w:rsidRPr="005A307A" w:rsidRDefault="005D42DB" w:rsidP="00AE4F17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8" w:name="_Toc61639324"/>
      <w:r w:rsidRPr="005A307A">
        <w:rPr>
          <w:rFonts w:ascii="Times New Roman" w:hAnsi="Times New Roman" w:cs="Times New Roman"/>
          <w:lang w:val="ru-RU"/>
        </w:rPr>
        <w:t>ОСНОВНАЯ ЧАСТЬ</w:t>
      </w:r>
      <w:bookmarkEnd w:id="8"/>
    </w:p>
    <w:p w14:paraId="14BE3F48" w14:textId="6EC0121E" w:rsidR="005D42DB" w:rsidRPr="005A307A" w:rsidRDefault="005D42DB" w:rsidP="005D42DB">
      <w:pPr>
        <w:pStyle w:val="2"/>
        <w:rPr>
          <w:rFonts w:ascii="Times New Roman" w:hAnsi="Times New Roman" w:cs="Times New Roman"/>
          <w:lang w:val="ru-RU"/>
        </w:rPr>
      </w:pPr>
      <w:bookmarkStart w:id="9" w:name="_Toc61639325"/>
      <w:r w:rsidRPr="005A307A">
        <w:rPr>
          <w:rFonts w:ascii="Times New Roman" w:hAnsi="Times New Roman" w:cs="Times New Roman"/>
          <w:lang w:val="ru-RU"/>
        </w:rPr>
        <w:t xml:space="preserve">Структура </w:t>
      </w:r>
      <w:r w:rsidR="00092EF1" w:rsidRPr="005A307A">
        <w:rPr>
          <w:rFonts w:ascii="Times New Roman" w:hAnsi="Times New Roman" w:cs="Times New Roman"/>
          <w:lang w:val="ru-RU"/>
        </w:rPr>
        <w:t>базы данных</w:t>
      </w:r>
      <w:bookmarkEnd w:id="9"/>
    </w:p>
    <w:p w14:paraId="4F816B5D" w14:textId="093F2164" w:rsidR="00AE4F17" w:rsidRPr="005A307A" w:rsidRDefault="005D42DB" w:rsidP="00AE4F17">
      <w:pPr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  <w:lang w:val="ru-RU"/>
        </w:rPr>
        <w:t xml:space="preserve">Следуя из анализа конкурентов, база данных и админ панель должны включать в себя сущности: </w:t>
      </w:r>
      <w:r w:rsidR="009977CC" w:rsidRPr="005A307A">
        <w:rPr>
          <w:rFonts w:ascii="Times New Roman" w:hAnsi="Times New Roman" w:cs="Times New Roman"/>
          <w:lang w:val="ru-RU"/>
        </w:rPr>
        <w:t>товар</w:t>
      </w:r>
      <w:r w:rsidR="00092EF1" w:rsidRPr="005A307A">
        <w:rPr>
          <w:rFonts w:ascii="Times New Roman" w:hAnsi="Times New Roman" w:cs="Times New Roman"/>
          <w:lang w:val="ru-RU"/>
        </w:rPr>
        <w:t>а, который имеет</w:t>
      </w:r>
      <w:r w:rsidR="009977CC" w:rsidRPr="005A307A">
        <w:rPr>
          <w:rFonts w:ascii="Times New Roman" w:hAnsi="Times New Roman" w:cs="Times New Roman"/>
          <w:lang w:val="ru-RU"/>
        </w:rPr>
        <w:t xml:space="preserve"> характеристики</w:t>
      </w:r>
      <w:r w:rsidR="00473E1F" w:rsidRPr="005A307A">
        <w:rPr>
          <w:rFonts w:ascii="Times New Roman" w:hAnsi="Times New Roman" w:cs="Times New Roman"/>
          <w:lang w:val="ru-RU"/>
        </w:rPr>
        <w:t>,</w:t>
      </w:r>
      <w:r w:rsidR="00092EF1" w:rsidRPr="005A307A">
        <w:rPr>
          <w:rFonts w:ascii="Times New Roman" w:hAnsi="Times New Roman" w:cs="Times New Roman"/>
          <w:lang w:val="ru-RU"/>
        </w:rPr>
        <w:t xml:space="preserve"> относится к определенной категории</w:t>
      </w:r>
      <w:r w:rsidR="00473E1F" w:rsidRPr="005A307A">
        <w:rPr>
          <w:rFonts w:ascii="Times New Roman" w:hAnsi="Times New Roman" w:cs="Times New Roman"/>
          <w:lang w:val="ru-RU"/>
        </w:rPr>
        <w:t xml:space="preserve"> </w:t>
      </w:r>
      <w:r w:rsidR="00092EF1" w:rsidRPr="005A307A">
        <w:rPr>
          <w:rFonts w:ascii="Times New Roman" w:hAnsi="Times New Roman" w:cs="Times New Roman"/>
          <w:lang w:val="ru-RU"/>
        </w:rPr>
        <w:t xml:space="preserve">товаров, имеется в наличии в магазинах в определенном количестве, имеет отзыв. Пользователь может сделать заказ, добавить товар в избранное, сделать отзыв, который включает в себя рейтинг. </w:t>
      </w:r>
      <w:r w:rsidR="000A4689" w:rsidRPr="005A307A">
        <w:rPr>
          <w:rFonts w:ascii="Times New Roman" w:hAnsi="Times New Roman" w:cs="Times New Roman"/>
          <w:lang w:val="ru-RU"/>
        </w:rPr>
        <w:t>Рейтинг — это количество звездочек(баллов)</w:t>
      </w:r>
      <w:r w:rsidR="00092EF1" w:rsidRPr="005A307A">
        <w:rPr>
          <w:rFonts w:ascii="Times New Roman" w:hAnsi="Times New Roman" w:cs="Times New Roman"/>
          <w:lang w:val="ru-RU"/>
        </w:rPr>
        <w:t xml:space="preserve"> за качество и функционал товара.</w:t>
      </w:r>
    </w:p>
    <w:p w14:paraId="5BDB1C3C" w14:textId="77777777" w:rsidR="00092EF1" w:rsidRPr="005A307A" w:rsidRDefault="00092EF1" w:rsidP="00AE4F17">
      <w:pPr>
        <w:rPr>
          <w:rFonts w:ascii="Times New Roman" w:hAnsi="Times New Roman" w:cs="Times New Roman"/>
          <w:lang w:val="ru-RU"/>
        </w:rPr>
      </w:pPr>
    </w:p>
    <w:p w14:paraId="743FA800" w14:textId="77777777" w:rsidR="00092EF1" w:rsidRPr="005A307A" w:rsidRDefault="00092EF1" w:rsidP="00092EF1">
      <w:pPr>
        <w:keepNext/>
        <w:rPr>
          <w:rFonts w:ascii="Times New Roman" w:hAnsi="Times New Roman" w:cs="Times New Roman"/>
        </w:rPr>
      </w:pPr>
      <w:r w:rsidRPr="005A307A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2284BE" wp14:editId="1BA18CB0">
            <wp:extent cx="5734050" cy="3228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FC31" w14:textId="51138255" w:rsidR="00092EF1" w:rsidRPr="005A307A" w:rsidRDefault="00092EF1" w:rsidP="00092EF1">
      <w:pPr>
        <w:pStyle w:val="aa"/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9</w:t>
      </w:r>
      <w:r w:rsidRPr="005A307A">
        <w:rPr>
          <w:rFonts w:ascii="Times New Roman" w:hAnsi="Times New Roman" w:cs="Times New Roman"/>
        </w:rPr>
        <w:fldChar w:fldCharType="end"/>
      </w:r>
      <w:r w:rsidRPr="005A307A">
        <w:rPr>
          <w:rFonts w:ascii="Times New Roman" w:hAnsi="Times New Roman" w:cs="Times New Roman"/>
          <w:lang w:val="ru-RU"/>
        </w:rPr>
        <w:t xml:space="preserve"> инфологическая схема БД</w:t>
      </w:r>
    </w:p>
    <w:p w14:paraId="18C4983F" w14:textId="2E2A38C3" w:rsidR="00092EF1" w:rsidRPr="005A307A" w:rsidRDefault="00092EF1" w:rsidP="00092E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0A4689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инфологической схемы </w:t>
      </w:r>
      <w:r w:rsidR="002C3705" w:rsidRPr="005A307A">
        <w:rPr>
          <w:rFonts w:ascii="Times New Roman" w:hAnsi="Times New Roman" w:cs="Times New Roman"/>
          <w:sz w:val="24"/>
          <w:szCs w:val="24"/>
          <w:lang w:val="ru-RU"/>
        </w:rPr>
        <w:t>можно составить</w:t>
      </w:r>
      <w:r w:rsidR="0094093E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дробную</w:t>
      </w:r>
      <w:r w:rsidR="002C3705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физическую схему БД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>. В ней находятся все те же сущност</w:t>
      </w:r>
      <w:r w:rsidR="0094093E" w:rsidRPr="005A307A">
        <w:rPr>
          <w:rFonts w:ascii="Times New Roman" w:hAnsi="Times New Roman" w:cs="Times New Roman"/>
          <w:sz w:val="24"/>
          <w:szCs w:val="24"/>
          <w:lang w:val="ru-RU"/>
        </w:rPr>
        <w:t>и, но каждая из них имеет набор полей с определенным типом данных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. Таблица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меет связь по внешнему ключу с таблицам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categorie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 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specification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. Таблица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review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меет связь по внешнему ключу с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,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rating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 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user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о многим). 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Таблицы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favourite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order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связаны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user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 внешнему ключу и имеют связь один ко многим. Таблица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quantity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количество товара в определенном магазине и связана внешним ключом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store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один ко многим) и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один к одному).</w:t>
      </w:r>
    </w:p>
    <w:p w14:paraId="2E3328A3" w14:textId="77777777" w:rsidR="000A4689" w:rsidRPr="005A307A" w:rsidRDefault="000A4689" w:rsidP="000A4689">
      <w:pPr>
        <w:keepNext/>
        <w:rPr>
          <w:rFonts w:ascii="Times New Roman" w:hAnsi="Times New Roman" w:cs="Times New Roman"/>
        </w:rPr>
      </w:pPr>
      <w:r w:rsidRPr="005A307A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8AFBCDE" wp14:editId="77746D3F">
            <wp:extent cx="5940425" cy="3903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ADFC" w14:textId="6C547E6B" w:rsidR="000A4689" w:rsidRPr="005A307A" w:rsidRDefault="000A4689" w:rsidP="000A4689">
      <w:pPr>
        <w:pStyle w:val="aa"/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10</w:t>
      </w:r>
      <w:r w:rsidRPr="005A307A">
        <w:rPr>
          <w:rFonts w:ascii="Times New Roman" w:hAnsi="Times New Roman" w:cs="Times New Roman"/>
        </w:rPr>
        <w:fldChar w:fldCharType="end"/>
      </w:r>
      <w:r w:rsidRPr="005A307A">
        <w:rPr>
          <w:rFonts w:ascii="Times New Roman" w:hAnsi="Times New Roman" w:cs="Times New Roman"/>
          <w:lang w:val="ru-RU"/>
        </w:rPr>
        <w:t xml:space="preserve"> физическая схема БД</w:t>
      </w:r>
    </w:p>
    <w:p w14:paraId="3FEF7ED3" w14:textId="59217789" w:rsidR="002C3705" w:rsidRPr="005A307A" w:rsidRDefault="0094093E" w:rsidP="0094093E">
      <w:pPr>
        <w:pStyle w:val="2"/>
        <w:rPr>
          <w:rFonts w:ascii="Times New Roman" w:hAnsi="Times New Roman" w:cs="Times New Roman"/>
          <w:lang w:val="ru-RU"/>
        </w:rPr>
      </w:pPr>
      <w:bookmarkStart w:id="10" w:name="_Toc61639326"/>
      <w:r w:rsidRPr="005A307A">
        <w:rPr>
          <w:rFonts w:ascii="Times New Roman" w:hAnsi="Times New Roman" w:cs="Times New Roman"/>
          <w:lang w:val="en-CA"/>
        </w:rPr>
        <w:t>Use</w:t>
      </w:r>
      <w:r w:rsidRPr="005A307A">
        <w:rPr>
          <w:rFonts w:ascii="Times New Roman" w:hAnsi="Times New Roman" w:cs="Times New Roman"/>
          <w:lang w:val="ru-RU"/>
        </w:rPr>
        <w:t xml:space="preserve"> </w:t>
      </w:r>
      <w:r w:rsidRPr="005A307A">
        <w:rPr>
          <w:rFonts w:ascii="Times New Roman" w:hAnsi="Times New Roman" w:cs="Times New Roman"/>
          <w:lang w:val="en-CA"/>
        </w:rPr>
        <w:t>cases</w:t>
      </w:r>
      <w:bookmarkEnd w:id="10"/>
    </w:p>
    <w:p w14:paraId="0583A422" w14:textId="22492503" w:rsidR="006806A6" w:rsidRPr="005A307A" w:rsidRDefault="005B3DDB" w:rsidP="009409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Кейсы использования приложения</w:t>
      </w:r>
    </w:p>
    <w:p w14:paraId="5E11BF4A" w14:textId="69E45FB5" w:rsidR="00E83816" w:rsidRPr="005A307A" w:rsidRDefault="00E83816" w:rsidP="006806A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ую категорию товаров</w:t>
      </w:r>
    </w:p>
    <w:p w14:paraId="61D090C0" w14:textId="13D0E6F3" w:rsidR="00E83816" w:rsidRPr="005A307A" w:rsidRDefault="00E83816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ый товар магазина</w:t>
      </w:r>
    </w:p>
    <w:p w14:paraId="6E0D2D57" w14:textId="6121F6BA" w:rsidR="00E83816" w:rsidRPr="005A307A" w:rsidRDefault="00E83816" w:rsidP="006806A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описание и характеристики к новому товару</w:t>
      </w:r>
    </w:p>
    <w:p w14:paraId="4D9CC544" w14:textId="3BE6545D" w:rsidR="00E83816" w:rsidRPr="005A307A" w:rsidRDefault="00E83816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ый магазин</w:t>
      </w:r>
    </w:p>
    <w:p w14:paraId="0E3F3E44" w14:textId="1817A0BF" w:rsidR="008E20F3" w:rsidRPr="005A307A" w:rsidRDefault="008E20F3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импортирует данные новых товаров</w:t>
      </w:r>
    </w:p>
    <w:p w14:paraId="7A967B11" w14:textId="71919513" w:rsidR="008E20F3" w:rsidRPr="005A307A" w:rsidRDefault="008E20F3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экспортирует список отзывов от пользователей</w:t>
      </w:r>
    </w:p>
    <w:p w14:paraId="51140FF9" w14:textId="49C66DA4" w:rsidR="00E83816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добавляет товар в избранное</w:t>
      </w:r>
    </w:p>
    <w:p w14:paraId="44F6FF3B" w14:textId="5552E0F1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добавляет товар в корзину</w:t>
      </w:r>
    </w:p>
    <w:p w14:paraId="3EBB83B0" w14:textId="47B865CA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пишет отзыв к товару</w:t>
      </w:r>
    </w:p>
    <w:p w14:paraId="5C690BD0" w14:textId="69074065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пользователя</w:t>
      </w:r>
    </w:p>
    <w:p w14:paraId="563E6092" w14:textId="24721CCD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товар</w:t>
      </w:r>
    </w:p>
    <w:p w14:paraId="48C7A942" w14:textId="4C9C38B9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магазин</w:t>
      </w:r>
    </w:p>
    <w:p w14:paraId="2038FE4E" w14:textId="74D8446B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Менеджер в магазине смотрит наличие товара на складе</w:t>
      </w:r>
    </w:p>
    <w:p w14:paraId="27C5B9B4" w14:textId="30947EE9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Менеджер в магазине смотрит характеристики товара, чтобы рассказать покупателю</w:t>
      </w:r>
    </w:p>
    <w:p w14:paraId="067D4DA8" w14:textId="268F1C79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 проверяет работу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frontend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части интернет-магазина</w:t>
      </w:r>
    </w:p>
    <w:p w14:paraId="1018DD08" w14:textId="4D256882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Отдел логистики составляет план завоза товаров</w:t>
      </w:r>
    </w:p>
    <w:p w14:paraId="4BD5817E" w14:textId="7115093A" w:rsidR="005B3DDB" w:rsidRPr="005A307A" w:rsidRDefault="005B3DDB" w:rsidP="008E20F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Руководство компании составления отчет</w:t>
      </w:r>
    </w:p>
    <w:p w14:paraId="4F0FEAFF" w14:textId="1D046EF0" w:rsidR="008E20F3" w:rsidRPr="005A307A" w:rsidRDefault="008E20F3" w:rsidP="008E20F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20ACCD" w14:textId="7B82216B" w:rsidR="008E20F3" w:rsidRPr="005A307A" w:rsidRDefault="008E20F3" w:rsidP="008E20F3">
      <w:pPr>
        <w:pStyle w:val="2"/>
        <w:rPr>
          <w:rFonts w:ascii="Times New Roman" w:hAnsi="Times New Roman" w:cs="Times New Roman"/>
          <w:lang w:val="ru-RU"/>
        </w:rPr>
      </w:pPr>
      <w:bookmarkStart w:id="11" w:name="_Toc61639327"/>
      <w:r w:rsidRPr="005A307A">
        <w:rPr>
          <w:rFonts w:ascii="Times New Roman" w:hAnsi="Times New Roman" w:cs="Times New Roman"/>
          <w:lang w:val="ru-RU"/>
        </w:rPr>
        <w:t>Этапы реализации проекта</w:t>
      </w:r>
      <w:bookmarkEnd w:id="11"/>
    </w:p>
    <w:p w14:paraId="4A490506" w14:textId="3C3E2EF1" w:rsidR="008E20F3" w:rsidRPr="005A307A" w:rsidRDefault="008E20F3" w:rsidP="008E20F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нализ конкурентов</w:t>
      </w:r>
    </w:p>
    <w:p w14:paraId="4E93A452" w14:textId="3AE31F65" w:rsidR="008E20F3" w:rsidRPr="005A307A" w:rsidRDefault="008E20F3" w:rsidP="008E20F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успешной реализации проекта необходимо разбираться в области продажи электронной техники, в этом мне помог анализ конкурентов. Я проанализировал </w:t>
      </w:r>
      <w:proofErr w:type="gramStart"/>
      <w:r w:rsidRPr="005A307A">
        <w:rPr>
          <w:rFonts w:ascii="Times New Roman" w:hAnsi="Times New Roman" w:cs="Times New Roman"/>
          <w:sz w:val="24"/>
          <w:szCs w:val="24"/>
          <w:lang w:val="ru-RU"/>
        </w:rPr>
        <w:t>несколько сайтов</w:t>
      </w:r>
      <w:proofErr w:type="gramEnd"/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занимающихся продажей электроники, а именно их структуру и функционал, чтобы понять какую информацию нужно хранить в базе данных.</w:t>
      </w:r>
    </w:p>
    <w:p w14:paraId="363844B4" w14:textId="530C9F6B" w:rsidR="008E20F3" w:rsidRPr="005A307A" w:rsidRDefault="008E20F3" w:rsidP="008E20F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ектирование инфологической модели предметной области</w:t>
      </w:r>
    </w:p>
    <w:p w14:paraId="2F223ED4" w14:textId="0ECD916C" w:rsidR="008E20F3" w:rsidRPr="005A307A" w:rsidRDefault="008E20F3" w:rsidP="0044518E">
      <w:pPr>
        <w:ind w:left="72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Основываясь на накопленной информации из анализа конкурентов, я составил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хему «Сущность связь», которая показывает существующие сущности в проекте и их связь.</w:t>
      </w:r>
    </w:p>
    <w:p w14:paraId="133DA19D" w14:textId="60C84EB5" w:rsidR="0044518E" w:rsidRPr="005A307A" w:rsidRDefault="0044518E" w:rsidP="0044518E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ектирование физической структуры</w:t>
      </w:r>
    </w:p>
    <w:p w14:paraId="7F804FBE" w14:textId="1BB8C191" w:rsidR="0044518E" w:rsidRPr="005A307A" w:rsidRDefault="0044518E" w:rsidP="0044518E">
      <w:pPr>
        <w:ind w:left="72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а основе инфологической модели я создал физическую модель базы данных, в которой видно не только сущности и их </w:t>
      </w:r>
      <w:r w:rsidR="00D84537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характеристики,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но и тип данных.</w:t>
      </w:r>
    </w:p>
    <w:p w14:paraId="55323A0B" w14:textId="4699E4E4" w:rsidR="0044518E" w:rsidRPr="005A307A" w:rsidRDefault="0044518E" w:rsidP="0044518E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здание репозитория проекта</w:t>
      </w:r>
    </w:p>
    <w:p w14:paraId="18EEDC31" w14:textId="3680EE6C" w:rsidR="0044518E" w:rsidRPr="005A307A" w:rsidRDefault="0044518E" w:rsidP="0044518E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а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GitHub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я создал репозиторий проекта и склонировал его на компьютер с помощью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WebStorm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далее по мере добавления функционала я создавал ветки, в которых изучал и тестировал разные фишки и вел разработку нового функционала, который мог все поломать. Только после </w:t>
      </w:r>
      <w:r w:rsidR="00D84537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го,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ак приложение могло стабильно работать я сливал ветку в мастер.</w:t>
      </w:r>
    </w:p>
    <w:p w14:paraId="1F20E025" w14:textId="77777777" w:rsidR="004B1328" w:rsidRPr="005A307A" w:rsidRDefault="0044518E" w:rsidP="004B132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Theme="minorHAnsi" w:hAnsi="Times New Roman" w:cs="Times New Roman"/>
          <w:noProof/>
          <w:sz w:val="24"/>
          <w:szCs w:val="24"/>
          <w:lang w:val="ru-RU" w:eastAsia="en-US"/>
        </w:rPr>
        <w:drawing>
          <wp:inline distT="0" distB="0" distL="0" distR="0" wp14:anchorId="5E17F12A" wp14:editId="578BD2D7">
            <wp:extent cx="1181265" cy="962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33A" w14:textId="73520C2D" w:rsidR="0044518E" w:rsidRPr="005A307A" w:rsidRDefault="004B1328" w:rsidP="004B1328">
      <w:pPr>
        <w:pStyle w:val="aa"/>
        <w:ind w:firstLine="708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1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Пример веток</w:t>
      </w:r>
    </w:p>
    <w:p w14:paraId="38E05BCA" w14:textId="0B476C32" w:rsidR="00D84537" w:rsidRPr="005A307A" w:rsidRDefault="00D84537" w:rsidP="00D84537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здание Django-приложения</w:t>
      </w:r>
    </w:p>
    <w:p w14:paraId="4E0E6E2A" w14:textId="1B364366" w:rsidR="00D84537" w:rsidRPr="005A307A" w:rsidRDefault="00D84537" w:rsidP="00D84537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ля начала я изучил материалы по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jango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 интернете, просмотрел видео курсы и статьи, создав пару тестовых приложений. Создание основного приложения я начал с логического разделения всего проекта на приложения (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roduct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store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user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). Они также отмечены разными цветами на физической модели базы данных. Далее я начал перенос базы данных в файлы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model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y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находящиеся в своих приложениях</w:t>
      </w:r>
      <w:r w:rsidR="00024056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28D8D301" w14:textId="77777777" w:rsidR="004B1328" w:rsidRPr="005A307A" w:rsidRDefault="004B1328" w:rsidP="004B132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CC6F0" wp14:editId="6DC8C71E">
            <wp:extent cx="5380952" cy="20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E57" w14:textId="2B7199E3" w:rsidR="004B1328" w:rsidRPr="005A307A" w:rsidRDefault="004B1328" w:rsidP="004B1328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2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мер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</w:p>
    <w:p w14:paraId="03E01905" w14:textId="0EEA439C" w:rsidR="004B1328" w:rsidRPr="005A307A" w:rsidRDefault="004B1328" w:rsidP="004B132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стройка административного интерфейса Django</w:t>
      </w:r>
    </w:p>
    <w:p w14:paraId="4C306FA5" w14:textId="251B0928" w:rsidR="004B1328" w:rsidRPr="005A307A" w:rsidRDefault="006713F8" w:rsidP="004B1328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е первоначальной настройки я начал добавлять вывод сущностей в админ панель, добавил функции фильтрации и поиска</w:t>
      </w:r>
    </w:p>
    <w:p w14:paraId="08052BC6" w14:textId="77777777" w:rsidR="006713F8" w:rsidRPr="005A307A" w:rsidRDefault="006713F8" w:rsidP="006713F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7142FBF" wp14:editId="4C78833C">
            <wp:extent cx="5525271" cy="11907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DA3" w14:textId="39988D53" w:rsidR="006713F8" w:rsidRPr="005A307A" w:rsidRDefault="006713F8" w:rsidP="006713F8">
      <w:pPr>
        <w:pStyle w:val="aa"/>
        <w:ind w:left="1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3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мер регистрации сущности</w:t>
      </w:r>
    </w:p>
    <w:p w14:paraId="5D52F6AE" w14:textId="597A49BD" w:rsidR="00EC747B" w:rsidRPr="005A307A" w:rsidRDefault="00EC747B" w:rsidP="00EC74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тобы зайти в админ панель я создал два пользователя: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user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user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BAF1A" w14:textId="63B44E35" w:rsidR="008634B8" w:rsidRPr="005A307A" w:rsidRDefault="008634B8" w:rsidP="008634B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я создал командой «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ython manage.py createsuperuser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», а 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CA"/>
        </w:rPr>
        <w:t>user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создал </w:t>
      </w:r>
      <w:proofErr w:type="gramStart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из админ</w:t>
      </w:r>
      <w:proofErr w:type="gramEnd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панели.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Для модели 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CA"/>
        </w:rPr>
        <w:t>user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доступен только просмотр таблиц.</w:t>
      </w:r>
    </w:p>
    <w:p w14:paraId="0848D9A5" w14:textId="36A69542" w:rsidR="006713F8" w:rsidRPr="005A307A" w:rsidRDefault="006713F8" w:rsidP="00F3127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Вот как выглядит страница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в админ панели, поиск производится по двум полям,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чем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это внешний 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ключ,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чтобы поиск работал с ним нужно 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указание таблицы,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находится информация, именно поэтому поле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з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я вписал в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search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field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1273" w:rsidRPr="005A307A">
        <w:rPr>
          <w:rFonts w:ascii="Times New Roman" w:hAnsi="Times New Roman" w:cs="Times New Roman"/>
          <w:sz w:val="24"/>
          <w:szCs w:val="24"/>
          <w:lang w:val="ru-RU"/>
        </w:rPr>
        <w:t>Фильтрация производится по категории товара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8ABCA" w14:textId="77777777" w:rsidR="006713F8" w:rsidRPr="005A307A" w:rsidRDefault="006713F8" w:rsidP="006713F8">
      <w:pPr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5E2AE65" wp14:editId="04E81246">
            <wp:extent cx="5940425" cy="16598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7ED" w14:textId="28BFB59F" w:rsidR="006713F8" w:rsidRPr="005A307A" w:rsidRDefault="006713F8" w:rsidP="00E02253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4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5A08D2" w14:textId="70377684" w:rsidR="008634B8" w:rsidRPr="005A307A" w:rsidRDefault="008634B8" w:rsidP="008634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ab/>
        <w:t>Также есть функция сортировки по возрастанию и убыванию.</w:t>
      </w:r>
    </w:p>
    <w:p w14:paraId="48F217DC" w14:textId="1C3BFC5A" w:rsidR="00E02253" w:rsidRPr="005A307A" w:rsidRDefault="008634B8" w:rsidP="00D30325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B91D3C4" wp14:editId="2E33BC7C">
            <wp:extent cx="5102225" cy="933181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837" cy="9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C4" w14:textId="1060A0D3" w:rsidR="008634B8" w:rsidRPr="005A307A" w:rsidRDefault="00E02253" w:rsidP="00E0225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5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D2BF06" w14:textId="77777777" w:rsidR="00E02253" w:rsidRPr="005A307A" w:rsidRDefault="00E02253" w:rsidP="00E02253">
      <w:pPr>
        <w:rPr>
          <w:rFonts w:ascii="Times New Roman" w:hAnsi="Times New Roman" w:cs="Times New Roman"/>
          <w:sz w:val="24"/>
          <w:szCs w:val="24"/>
        </w:rPr>
      </w:pPr>
    </w:p>
    <w:p w14:paraId="6A7AA81B" w14:textId="776E995A" w:rsidR="008634B8" w:rsidRPr="005A307A" w:rsidRDefault="00E02253" w:rsidP="00E0225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Также я настроил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ction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. Я добавил функцию пополнения товаров на складе. Админ выбирает товары из списка и выполняет функцию, после этого количество выбранных товаров в магазинах становится равным 1000.</w:t>
      </w:r>
    </w:p>
    <w:p w14:paraId="43EAD7A0" w14:textId="77777777" w:rsidR="00E02253" w:rsidRPr="005A307A" w:rsidRDefault="00E02253" w:rsidP="00E02253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204D638" wp14:editId="62C9231E">
            <wp:extent cx="2913834" cy="12287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75" cy="12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14D5" w14:textId="4FCA2B9C" w:rsidR="00E02253" w:rsidRPr="005A307A" w:rsidRDefault="00E02253" w:rsidP="00E02253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6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989934" w14:textId="77777777" w:rsidR="00E02253" w:rsidRPr="005A307A" w:rsidRDefault="00E02253" w:rsidP="00D30325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7E9AE04E" wp14:editId="0F92BD14">
            <wp:extent cx="4981575" cy="12247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1" cy="12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F8BD" w14:textId="3F63F11D" w:rsidR="00E02253" w:rsidRPr="005A307A" w:rsidRDefault="00E02253" w:rsidP="00D30325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7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A1E115" w14:textId="5E443B70" w:rsidR="00E02253" w:rsidRPr="005A307A" w:rsidRDefault="00E02253" w:rsidP="00D30325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D726199" wp14:editId="23641EF3">
            <wp:extent cx="5172075" cy="85055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38" cy="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B02" w14:textId="1B7433DE" w:rsidR="00E02253" w:rsidRPr="005A307A" w:rsidRDefault="00E02253" w:rsidP="00D30325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8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56F0A9" w14:textId="7FFE1A2C" w:rsidR="00E02253" w:rsidRPr="005A307A" w:rsidRDefault="00D30325" w:rsidP="00D30325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полнение базы данных</w:t>
      </w:r>
    </w:p>
    <w:p w14:paraId="523F06E4" w14:textId="5A69D7A7" w:rsidR="00D30325" w:rsidRPr="005A307A" w:rsidRDefault="00D30325" w:rsidP="00D3032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Далее я заполнил базу данных тестовой информацией</w:t>
      </w:r>
    </w:p>
    <w:p w14:paraId="29831369" w14:textId="5B83AF9B" w:rsidR="00D30325" w:rsidRPr="005A307A" w:rsidRDefault="00D30325" w:rsidP="00D30325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ализация REST API</w:t>
      </w:r>
    </w:p>
    <w:p w14:paraId="300FB109" w14:textId="77777777" w:rsidR="00D30325" w:rsidRPr="005A307A" w:rsidRDefault="00D30325" w:rsidP="00D30325">
      <w:pPr>
        <w:pStyle w:val="ab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 добавил возможность управления данными приложения со стороны,</w:t>
      </w:r>
    </w:p>
    <w:p w14:paraId="65077252" w14:textId="058C39C8" w:rsidR="00D30325" w:rsidRPr="005A307A" w:rsidRDefault="00D30325" w:rsidP="00D30325">
      <w:pPr>
        <w:pStyle w:val="ab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ализовал REST API, а также разобрался с тестированием API через</w:t>
      </w:r>
    </w:p>
    <w:p w14:paraId="65F4AC8A" w14:textId="7A171FD1" w:rsidR="00D30325" w:rsidRPr="005A307A" w:rsidRDefault="00D30325" w:rsidP="00D30325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ервис POSTMAN.</w:t>
      </w:r>
    </w:p>
    <w:p w14:paraId="642C888A" w14:textId="77777777" w:rsidR="004C29A7" w:rsidRPr="005A307A" w:rsidRDefault="004C29A7" w:rsidP="00D30325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535A7174" w14:textId="1B7EFA77" w:rsidR="00D30325" w:rsidRPr="005A307A" w:rsidRDefault="00D30325" w:rsidP="004C29A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т 3 примера URL созданные для 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API</w:t>
      </w:r>
    </w:p>
    <w:p w14:paraId="4A004667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6B8C1A61" wp14:editId="0D1756D7">
            <wp:extent cx="3351989" cy="852805"/>
            <wp:effectExtent l="0" t="0" r="127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50680"/>
                    <a:stretch/>
                  </pic:blipFill>
                  <pic:spPr bwMode="auto">
                    <a:xfrm>
                      <a:off x="0" y="0"/>
                      <a:ext cx="3381108" cy="8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C6747" w14:textId="164E89F5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9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6225F0" w14:textId="77777777" w:rsidR="00D30325" w:rsidRPr="005A307A" w:rsidRDefault="00D30325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4BFEB" w14:textId="236F0F96" w:rsidR="00D30325" w:rsidRPr="005A307A" w:rsidRDefault="00D30325" w:rsidP="00D30325">
      <w:pPr>
        <w:spacing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t xml:space="preserve">Этот 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CA"/>
        </w:rPr>
        <w:t>URL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t xml:space="preserve"> отвечает за создание нового товара</w:t>
      </w:r>
    </w:p>
    <w:p w14:paraId="191C0F84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8DCE3AF" wp14:editId="34CA6F97">
            <wp:extent cx="3400425" cy="262472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60"/>
                    <a:stretch/>
                  </pic:blipFill>
                  <pic:spPr bwMode="auto">
                    <a:xfrm>
                      <a:off x="0" y="0"/>
                      <a:ext cx="3407666" cy="2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720" w14:textId="1F5F13A9" w:rsidR="004C29A7" w:rsidRPr="005A307A" w:rsidRDefault="004C29A7" w:rsidP="004C29A7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0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C1B4C5" w14:textId="77777777" w:rsidR="004C29A7" w:rsidRPr="005A307A" w:rsidRDefault="004C29A7" w:rsidP="004C29A7">
      <w:pPr>
        <w:rPr>
          <w:rFonts w:ascii="Times New Roman" w:hAnsi="Times New Roman" w:cs="Times New Roman"/>
          <w:sz w:val="24"/>
          <w:szCs w:val="24"/>
        </w:rPr>
      </w:pPr>
    </w:p>
    <w:p w14:paraId="4B3DD589" w14:textId="1E35CD1A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A1A3E" w14:textId="77777777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F07351" w14:textId="609408F7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en-CA"/>
        </w:rPr>
        <w:t>URL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ечает за вывод всех товаров</w:t>
      </w:r>
    </w:p>
    <w:p w14:paraId="3A72848A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D17B8DE" wp14:editId="306E85F0">
            <wp:extent cx="3248025" cy="312224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31" cy="31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CA94" w14:textId="2AF82C6C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1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8878AB" w14:textId="2FC7CF2E" w:rsidR="00D30325" w:rsidRPr="005A307A" w:rsidRDefault="004C29A7" w:rsidP="004C29A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этот за вывод товара по его 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id</w:t>
      </w:r>
    </w:p>
    <w:p w14:paraId="30D803CA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221C0613" wp14:editId="01CB31F7">
            <wp:extent cx="4361280" cy="34194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18" cy="34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F6FD" w14:textId="2A615A52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2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0D4BCB" w14:textId="6BC079D8" w:rsidR="004C29A7" w:rsidRPr="005A307A" w:rsidRDefault="004C29A7" w:rsidP="004C29A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Далее тестирование этих 3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URL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в сервисе Postman (Рис 23-25)</w:t>
      </w:r>
    </w:p>
    <w:p w14:paraId="353E8511" w14:textId="77777777" w:rsidR="004C29A7" w:rsidRPr="005A307A" w:rsidRDefault="004C29A7" w:rsidP="00A0307A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6E28F2D7" wp14:editId="3C3471BF">
            <wp:extent cx="4756441" cy="24098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20" cy="24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5ED3" w14:textId="5B360FDB" w:rsidR="004C29A7" w:rsidRPr="005A307A" w:rsidRDefault="004C29A7" w:rsidP="00A0307A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3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84F95D" w14:textId="77777777" w:rsidR="004C29A7" w:rsidRPr="005A307A" w:rsidRDefault="004C29A7" w:rsidP="00A0307A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3F906E3" wp14:editId="142C3B23">
            <wp:extent cx="4736824" cy="36195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92" cy="36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8158" w14:textId="362EEC17" w:rsidR="004C29A7" w:rsidRPr="005A307A" w:rsidRDefault="004C29A7" w:rsidP="00A0307A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4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29D745" w14:textId="77777777" w:rsidR="004C29A7" w:rsidRPr="005A307A" w:rsidRDefault="004C29A7" w:rsidP="004C29A7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CA"/>
        </w:rPr>
      </w:pPr>
    </w:p>
    <w:p w14:paraId="6B49ED4B" w14:textId="77777777" w:rsidR="004C29A7" w:rsidRPr="005A307A" w:rsidRDefault="004C29A7" w:rsidP="00A0307A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7389F1C7" wp14:editId="4E99D40D">
            <wp:extent cx="3676650" cy="43283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" r="50332" b="284"/>
                    <a:stretch/>
                  </pic:blipFill>
                  <pic:spPr bwMode="auto">
                    <a:xfrm>
                      <a:off x="0" y="0"/>
                      <a:ext cx="3682116" cy="43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10C6" w14:textId="0CF7279F" w:rsidR="004C29A7" w:rsidRPr="005A307A" w:rsidRDefault="004C29A7" w:rsidP="00A0307A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5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75E01E" w14:textId="0E4EEFFA" w:rsidR="00A0307A" w:rsidRPr="005A307A" w:rsidRDefault="00A0307A" w:rsidP="00A0307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ализация экспорта и импорта данных</w:t>
      </w:r>
    </w:p>
    <w:p w14:paraId="0D9C6192" w14:textId="6289B01C" w:rsidR="00A0307A" w:rsidRPr="005A307A" w:rsidRDefault="00A0307A" w:rsidP="00A0307A">
      <w:pPr>
        <w:pStyle w:val="ab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 помощью django-import-export были реализованы возможности </w:t>
      </w:r>
      <w:r w:rsidR="00DA0D3B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импорта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и</w:t>
      </w:r>
    </w:p>
    <w:p w14:paraId="05590A6A" w14:textId="200D1349" w:rsidR="00A0307A" w:rsidRPr="005A307A" w:rsidRDefault="00A0307A" w:rsidP="00A0307A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экспорта данных.</w:t>
      </w:r>
    </w:p>
    <w:p w14:paraId="30A98CCB" w14:textId="5AAF7408" w:rsidR="00A0307A" w:rsidRPr="005A307A" w:rsidRDefault="00A0307A" w:rsidP="00A0307A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Экспорт находится в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dmin</w:t>
      </w:r>
      <w:r w:rsidRPr="00C6427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actions</w:t>
      </w:r>
    </w:p>
    <w:p w14:paraId="3DF02C80" w14:textId="77777777" w:rsidR="00A0307A" w:rsidRPr="005A307A" w:rsidRDefault="00A0307A" w:rsidP="00A0307A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382ABA" wp14:editId="40787FAE">
            <wp:extent cx="2652511" cy="56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107" cy="5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4DAC" w14:textId="515774DB" w:rsidR="00A0307A" w:rsidRPr="005A307A" w:rsidRDefault="00A0307A" w:rsidP="00A0307A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6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56A226" w14:textId="77777777" w:rsidR="00DA0D3B" w:rsidRPr="005A307A" w:rsidRDefault="00DA0D3B" w:rsidP="00DA0D3B">
      <w:pPr>
        <w:rPr>
          <w:rFonts w:ascii="Times New Roman" w:hAnsi="Times New Roman" w:cs="Times New Roman"/>
          <w:sz w:val="24"/>
          <w:szCs w:val="24"/>
        </w:rPr>
      </w:pPr>
    </w:p>
    <w:p w14:paraId="2403DAF9" w14:textId="62549BDC" w:rsidR="00A0307A" w:rsidRPr="005A307A" w:rsidRDefault="00A0307A" w:rsidP="00A030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ab/>
        <w:t>Импорт</w:t>
      </w:r>
    </w:p>
    <w:p w14:paraId="44BAEDB0" w14:textId="77777777" w:rsidR="00A0307A" w:rsidRPr="005A307A" w:rsidRDefault="00A0307A" w:rsidP="00A0307A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8920FD" wp14:editId="61EA12BD">
            <wp:extent cx="5435600" cy="1259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7619" cy="12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360A" w14:textId="27D60A89" w:rsidR="00A0307A" w:rsidRPr="005A307A" w:rsidRDefault="00A0307A" w:rsidP="00A0307A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7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D77BEA" w14:textId="33E47D39" w:rsidR="00A0307A" w:rsidRPr="005A307A" w:rsidRDefault="00DA0D3B" w:rsidP="00BB5B9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этих функций при регистрации </w:t>
      </w:r>
      <w:r w:rsidR="00BB5B94" w:rsidRPr="005A307A">
        <w:rPr>
          <w:rFonts w:ascii="Times New Roman" w:hAnsi="Times New Roman" w:cs="Times New Roman"/>
          <w:sz w:val="24"/>
          <w:szCs w:val="24"/>
          <w:lang w:val="ru-RU"/>
        </w:rPr>
        <w:t>объектов админки мы наследуемся от класса ImportExportActionModelAdmin</w:t>
      </w:r>
    </w:p>
    <w:p w14:paraId="18E29136" w14:textId="77777777" w:rsidR="00BB5B94" w:rsidRPr="005A307A" w:rsidRDefault="00BB5B94" w:rsidP="00BB5B94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1834DB3" wp14:editId="0548A439">
            <wp:extent cx="5296639" cy="124794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C4F6" w14:textId="5FA4D1F7" w:rsidR="00BB5B94" w:rsidRPr="005A307A" w:rsidRDefault="00BB5B94" w:rsidP="00BB5B94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Pr="005A307A">
        <w:rPr>
          <w:rFonts w:ascii="Times New Roman" w:hAnsi="Times New Roman" w:cs="Times New Roman"/>
          <w:noProof/>
          <w:sz w:val="24"/>
          <w:szCs w:val="24"/>
        </w:rPr>
        <w:t>28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17DDE6" w14:textId="0F1ECAF0" w:rsidR="00BB5B94" w:rsidRPr="005A307A" w:rsidRDefault="006A7036" w:rsidP="006A7036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писание типовых запросов к базе данных</w:t>
      </w:r>
    </w:p>
    <w:p w14:paraId="2B5C198D" w14:textId="4EA81C14" w:rsidR="00BC2A22" w:rsidRPr="005A307A" w:rsidRDefault="00BC2A22" w:rsidP="00BC2A22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Добавление объекта рейтинг</w:t>
      </w:r>
    </w:p>
    <w:p w14:paraId="2EAA13FB" w14:textId="263028BF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3D12B96" wp14:editId="2E2202D9">
            <wp:extent cx="2781300" cy="49038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4" cy="4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41A0" w14:textId="224A0E79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A81F0A2" wp14:editId="44D6403C">
            <wp:extent cx="4448175" cy="1952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FE51" w14:textId="3FDBB624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нение поля 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quality </w:t>
      </w:r>
    </w:p>
    <w:p w14:paraId="565B6EDD" w14:textId="3943A1C8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5F95A34" wp14:editId="6F5B443D">
            <wp:extent cx="1257300" cy="3471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61" cy="3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907" w14:textId="6AE748E9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A06778C" wp14:editId="6FC1A5A2">
            <wp:extent cx="4391025" cy="1962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F793" w14:textId="48092863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ссылки на объект рейтинга с 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en-CA"/>
        </w:rPr>
        <w:t>id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, ссылки на объект продукта с 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en-CA"/>
        </w:rPr>
        <w:t>id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14:paraId="225F3DCD" w14:textId="1DCFA848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>И создание объекта отзыва, содержащего внешние ключи на вышеописанные объекты.</w:t>
      </w:r>
    </w:p>
    <w:p w14:paraId="319C04DF" w14:textId="0A63E7BD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65251D09" wp14:editId="4777D146">
            <wp:extent cx="4762500" cy="8227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53" cy="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5B04" w14:textId="0C5FD396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5BD7C0C1" wp14:editId="56165127">
            <wp:extent cx="5410200" cy="12222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61" cy="12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344CF4F" w14:textId="6CE8BA0E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всех объектов продукт</w:t>
      </w:r>
    </w:p>
    <w:p w14:paraId="0AAB9C4C" w14:textId="3736AAB1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F0A87D2" wp14:editId="134B17E0">
            <wp:extent cx="4829175" cy="77672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12" cy="7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08AA" w14:textId="583C3CB8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F24C51" w14:textId="2B594444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продуктов начинающихся на с</w:t>
      </w:r>
    </w:p>
    <w:p w14:paraId="7497BC30" w14:textId="1A9CA72B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52099014" wp14:editId="71736CA5">
            <wp:extent cx="4029075" cy="740386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82" cy="7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D485" w14:textId="6E76B91F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A8CD0D" w14:textId="5CB450F0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продуктов начинающихся на с и принадлежащих категории 1</w:t>
      </w:r>
    </w:p>
    <w:p w14:paraId="7C1B808F" w14:textId="0C91FBDB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53E934CB" wp14:editId="39BB0E6D">
            <wp:extent cx="4962525" cy="58528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7" cy="6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ACEA" w14:textId="58252B5C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FD585E" w14:textId="4A93D74F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всех объектов отзывов</w:t>
      </w:r>
    </w:p>
    <w:p w14:paraId="461FE95B" w14:textId="298F2481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49B2E4E" wp14:editId="7A3E6019">
            <wp:extent cx="4962525" cy="65947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86" cy="6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2831" w14:textId="77777777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3ABB5D" w14:textId="4CEAE539" w:rsidR="006A7036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ьтр отзывов по дню</w:t>
      </w:r>
    </w:p>
    <w:p w14:paraId="6032B746" w14:textId="1307E05C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04C4904" wp14:editId="5B136B4A">
            <wp:extent cx="4533900" cy="942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E621" w14:textId="23B362F2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99A00C2" wp14:editId="01C73EEE">
            <wp:extent cx="4591050" cy="9761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59" cy="9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3077" w14:textId="77777777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EA3313" w14:textId="46996F0E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ение объекта</w:t>
      </w:r>
      <w:r w:rsidR="00BC2A22"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фильтрованного по дню</w:t>
      </w:r>
    </w:p>
    <w:p w14:paraId="7EB644D4" w14:textId="53C5E2E3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341BF84E" wp14:editId="65C54557">
            <wp:extent cx="3857625" cy="1752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01AC" w14:textId="77777777" w:rsidR="00BC2A22" w:rsidRPr="005A307A" w:rsidRDefault="00BC2A22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7B6C8E" w14:textId="77777777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его удаление</w:t>
      </w:r>
    </w:p>
    <w:p w14:paraId="67006105" w14:textId="283CE6A8" w:rsidR="006A7036" w:rsidRPr="005A307A" w:rsidRDefault="006A7036" w:rsidP="006A7036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0119C68" wp14:editId="0049BF4F">
            <wp:extent cx="2828925" cy="1066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9F8D" w14:textId="07463B97" w:rsidR="006A7036" w:rsidRPr="005A307A" w:rsidRDefault="006A7036" w:rsidP="006A703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14:paraId="2C68B89E" w14:textId="5ADFF532" w:rsidR="00BC2A22" w:rsidRPr="005A307A" w:rsidRDefault="00BC2A22" w:rsidP="00BC2A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кументирование</w:t>
      </w:r>
    </w:p>
    <w:p w14:paraId="5CCE5FD2" w14:textId="4DC8DF91" w:rsidR="00BC2A22" w:rsidRPr="005A307A" w:rsidRDefault="00BC2A22" w:rsidP="00BC2A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аполнение оценочного листа</w:t>
      </w:r>
    </w:p>
    <w:p w14:paraId="2E359737" w14:textId="15D97C45" w:rsidR="00BC2A22" w:rsidRPr="005A307A" w:rsidRDefault="00BC2A22" w:rsidP="00BC2A22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2" w:name="_Toc61639328"/>
      <w:r w:rsidRPr="005A307A">
        <w:rPr>
          <w:rFonts w:ascii="Times New Roman" w:hAnsi="Times New Roman" w:cs="Times New Roman"/>
          <w:lang w:val="ru-RU"/>
        </w:rPr>
        <w:t>ЗАКЛЮЧЕНИЕ</w:t>
      </w:r>
      <w:bookmarkEnd w:id="12"/>
    </w:p>
    <w:p w14:paraId="53812A53" w14:textId="24344572" w:rsidR="00BC2A22" w:rsidRPr="005A307A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зультатом всех работ является готовая административная панель django-приложения, два типа пользователей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мешок знаний.</w:t>
      </w:r>
    </w:p>
    <w:p w14:paraId="0458F17F" w14:textId="77777777" w:rsidR="00683AA3" w:rsidRPr="005A307A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7ACAA5" w14:textId="35CC6538" w:rsidR="00683AA3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hAnsi="Times New Roman" w:cs="Times New Roman"/>
          <w:sz w:val="24"/>
          <w:szCs w:val="24"/>
          <w:lang w:val="en-CA"/>
        </w:rPr>
        <w:t xml:space="preserve">GitHub </w:t>
      </w:r>
      <w:hyperlink r:id="rId51" w:history="1"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://github.com/slavocado/mvideo</w:t>
        </w:r>
      </w:hyperlink>
      <w:r w:rsidRPr="005A30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D53E9DC" w14:textId="68B08CC7" w:rsidR="00C64274" w:rsidRPr="00C64274" w:rsidRDefault="00C64274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hyperlink r:id="rId52" w:history="1">
        <w:r w:rsidRPr="003C10C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http://mvideo.std-947.ist.mospolytech.ru/ad</w:t>
        </w:r>
        <w:r w:rsidRPr="003C10C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m</w:t>
        </w:r>
        <w:r w:rsidRPr="003C10C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in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354074" w14:textId="2BF64CED" w:rsidR="00683AA3" w:rsidRPr="00C64274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ru-RU"/>
        </w:rPr>
      </w:pPr>
    </w:p>
    <w:p w14:paraId="60035219" w14:textId="5D55A123" w:rsidR="00683AA3" w:rsidRPr="00C64274" w:rsidRDefault="00683AA3" w:rsidP="00683AA3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3" w:name="_Toc61639329"/>
      <w:r w:rsidRPr="00C64274">
        <w:rPr>
          <w:rFonts w:ascii="Times New Roman" w:hAnsi="Times New Roman" w:cs="Times New Roman"/>
          <w:lang w:val="ru-RU"/>
        </w:rPr>
        <w:t>СПИСОК ИСПОЛЬЗУЕМЫХ ИСТОЧНИКОВ</w:t>
      </w:r>
      <w:bookmarkEnd w:id="13"/>
    </w:p>
    <w:p w14:paraId="65D93F43" w14:textId="22D5E4EB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3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oc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project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com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n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3.1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088C53" w14:textId="222C8471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4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webdevblog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kak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revratit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admink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v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legkovesnuj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anel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nstrumentov</w:t>
        </w:r>
        <w:proofErr w:type="spellEnd"/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7B3696" w14:textId="2CD7E6A7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5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book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8643D" w14:textId="7608F50B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6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mpor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xpor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adthedocs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o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n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lates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D9BF5" w14:textId="1D7821F3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7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www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s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framework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org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BB3AD3" w14:textId="0CC61BC5" w:rsidR="00683AA3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8" w:history="1"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fun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tutorials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ut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ot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quest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o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sponse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v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A307A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24050C" w14:textId="6A3E6BBF" w:rsidR="005A307A" w:rsidRPr="00C64274" w:rsidRDefault="00425A52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59" w:history="1"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https</w:t>
        </w:r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://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pythonist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ru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kastomizacziya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admin</w:t>
        </w:r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paneli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django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/</w:t>
        </w:r>
      </w:hyperlink>
      <w:r w:rsidR="005A307A" w:rsidRPr="00C6427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</w:p>
    <w:sectPr w:rsidR="005A307A" w:rsidRPr="00C64274">
      <w:head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78D2" w14:textId="77777777" w:rsidR="00425A52" w:rsidRDefault="00425A52" w:rsidP="00D56845">
      <w:pPr>
        <w:spacing w:line="240" w:lineRule="auto"/>
      </w:pPr>
      <w:r>
        <w:separator/>
      </w:r>
    </w:p>
  </w:endnote>
  <w:endnote w:type="continuationSeparator" w:id="0">
    <w:p w14:paraId="571B3AAF" w14:textId="77777777" w:rsidR="00425A52" w:rsidRDefault="00425A52" w:rsidP="00D5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AE9C1" w14:textId="77777777" w:rsidR="00425A52" w:rsidRDefault="00425A52" w:rsidP="00D56845">
      <w:pPr>
        <w:spacing w:line="240" w:lineRule="auto"/>
      </w:pPr>
      <w:r>
        <w:separator/>
      </w:r>
    </w:p>
  </w:footnote>
  <w:footnote w:type="continuationSeparator" w:id="0">
    <w:p w14:paraId="5D97B49B" w14:textId="77777777" w:rsidR="00425A52" w:rsidRDefault="00425A52" w:rsidP="00D5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857"/>
      <w:docPartObj>
        <w:docPartGallery w:val="Page Numbers (Top of Page)"/>
        <w:docPartUnique/>
      </w:docPartObj>
    </w:sdtPr>
    <w:sdtEndPr/>
    <w:sdtContent>
      <w:p w14:paraId="5EE15C6E" w14:textId="52C1CD7B" w:rsidR="00A0307A" w:rsidRDefault="00A030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C2D74A" w14:textId="77777777" w:rsidR="00A0307A" w:rsidRDefault="00A030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31DEA"/>
    <w:multiLevelType w:val="hybridMultilevel"/>
    <w:tmpl w:val="ADFC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171FB"/>
    <w:multiLevelType w:val="hybridMultilevel"/>
    <w:tmpl w:val="F836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M0MzE1MjMzNzJQ0lEKTi0uzszPAykwqgUAxaFm8iwAAAA="/>
  </w:docVars>
  <w:rsids>
    <w:rsidRoot w:val="00DD7D87"/>
    <w:rsid w:val="00024056"/>
    <w:rsid w:val="00092EF1"/>
    <w:rsid w:val="000A4689"/>
    <w:rsid w:val="000C6A92"/>
    <w:rsid w:val="002571F6"/>
    <w:rsid w:val="002C3705"/>
    <w:rsid w:val="002F13EA"/>
    <w:rsid w:val="00425A52"/>
    <w:rsid w:val="0044518E"/>
    <w:rsid w:val="00473E1F"/>
    <w:rsid w:val="004B1328"/>
    <w:rsid w:val="004C29A7"/>
    <w:rsid w:val="005A307A"/>
    <w:rsid w:val="005B3DDB"/>
    <w:rsid w:val="005D42DB"/>
    <w:rsid w:val="006713F8"/>
    <w:rsid w:val="00677D96"/>
    <w:rsid w:val="006806A6"/>
    <w:rsid w:val="00683AA3"/>
    <w:rsid w:val="006A7036"/>
    <w:rsid w:val="008634B8"/>
    <w:rsid w:val="008E20F3"/>
    <w:rsid w:val="008F0D7F"/>
    <w:rsid w:val="0094093E"/>
    <w:rsid w:val="009971D3"/>
    <w:rsid w:val="009977CC"/>
    <w:rsid w:val="009F7040"/>
    <w:rsid w:val="00A0307A"/>
    <w:rsid w:val="00A85937"/>
    <w:rsid w:val="00AE4F17"/>
    <w:rsid w:val="00B92527"/>
    <w:rsid w:val="00BB5B94"/>
    <w:rsid w:val="00BC2A22"/>
    <w:rsid w:val="00C013AF"/>
    <w:rsid w:val="00C64274"/>
    <w:rsid w:val="00C964EA"/>
    <w:rsid w:val="00D30325"/>
    <w:rsid w:val="00D56845"/>
    <w:rsid w:val="00D84537"/>
    <w:rsid w:val="00DA0D3B"/>
    <w:rsid w:val="00DD7D87"/>
    <w:rsid w:val="00E02253"/>
    <w:rsid w:val="00E83816"/>
    <w:rsid w:val="00EC747B"/>
    <w:rsid w:val="00F312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F68E3"/>
  <w15:chartTrackingRefBased/>
  <w15:docId w15:val="{C9934237-3DC5-4E76-AA24-2E7356AB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84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56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header"/>
    <w:basedOn w:val="a"/>
    <w:link w:val="a4"/>
    <w:uiPriority w:val="99"/>
    <w:unhideWhenUsed/>
    <w:rsid w:val="00D5684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845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568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845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56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7">
    <w:name w:val="TOC Heading"/>
    <w:basedOn w:val="1"/>
    <w:next w:val="a"/>
    <w:uiPriority w:val="39"/>
    <w:unhideWhenUsed/>
    <w:qFormat/>
    <w:rsid w:val="009971D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971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1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971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A85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806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13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683AA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64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jboo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ebdevblog.ru/kak-prevratit-adminku-django-v-legkovesnuju-panel-instrumentov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djangoproject.com/en/3.1/" TargetMode="External"/><Relationship Id="rId58" Type="http://schemas.openxmlformats.org/officeDocument/2006/relationships/hyperlink" Target="https://django.fun/tutorials/put-ot-request-do-response-v-djang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django-rest-framework.org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mvideo.std-947.ist.mospolytech.ru/admin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jango-import-export.readthedocs.io/en/lates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lavocado/mvide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ythonist.ru/kastomizacziya-admin-paneli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6BCF-D934-4A92-9362-C55F74B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аев Вячеслав</dc:creator>
  <cp:keywords/>
  <dc:description/>
  <cp:lastModifiedBy>Мажаев Вячеслав</cp:lastModifiedBy>
  <cp:revision>7</cp:revision>
  <dcterms:created xsi:type="dcterms:W3CDTF">2021-01-13T12:53:00Z</dcterms:created>
  <dcterms:modified xsi:type="dcterms:W3CDTF">2021-01-15T20:12:00Z</dcterms:modified>
</cp:coreProperties>
</file>